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2122"/>
        <w:gridCol w:w="7654"/>
      </w:tblGrid>
      <w:tr w:rsidR="00B3205A" w14:paraId="2750AB17" w14:textId="77777777" w:rsidTr="0018147E">
        <w:trPr>
          <w:trHeight w:val="454"/>
        </w:trPr>
        <w:tc>
          <w:tcPr>
            <w:tcW w:w="2122" w:type="dxa"/>
            <w:shd w:val="clear" w:color="auto" w:fill="BFBFBF" w:themeFill="background1" w:themeFillShade="BF"/>
            <w:vAlign w:val="center"/>
          </w:tcPr>
          <w:p w14:paraId="53803AA5" w14:textId="3C9EE590" w:rsidR="00B3205A" w:rsidRPr="00086A99" w:rsidRDefault="00B3205A" w:rsidP="00086A99">
            <w:pPr>
              <w:rPr>
                <w:rFonts w:asciiTheme="majorHAnsi" w:hAnsiTheme="majorHAnsi"/>
              </w:rPr>
            </w:pPr>
            <w:r>
              <w:rPr>
                <w:rFonts w:asciiTheme="majorHAnsi" w:hAnsiTheme="majorHAnsi"/>
              </w:rPr>
              <w:t>Role Applying for:</w:t>
            </w:r>
          </w:p>
        </w:tc>
        <w:tc>
          <w:tcPr>
            <w:tcW w:w="7654" w:type="dxa"/>
          </w:tcPr>
          <w:p w14:paraId="3029D123" w14:textId="77777777" w:rsidR="00B3205A" w:rsidRPr="0018147E" w:rsidRDefault="00B3205A" w:rsidP="00086A99">
            <w:pPr>
              <w:rPr>
                <w:sz w:val="20"/>
                <w:szCs w:val="20"/>
              </w:rPr>
            </w:pPr>
          </w:p>
        </w:tc>
      </w:tr>
      <w:tr w:rsidR="00B3205A" w14:paraId="3D10C329" w14:textId="77777777" w:rsidTr="0018147E">
        <w:trPr>
          <w:trHeight w:val="454"/>
        </w:trPr>
        <w:tc>
          <w:tcPr>
            <w:tcW w:w="2122" w:type="dxa"/>
            <w:shd w:val="clear" w:color="auto" w:fill="BFBFBF" w:themeFill="background1" w:themeFillShade="BF"/>
            <w:vAlign w:val="center"/>
          </w:tcPr>
          <w:p w14:paraId="121AFABB" w14:textId="10DCE334" w:rsidR="00B3205A" w:rsidRPr="00086A99" w:rsidRDefault="00B3205A" w:rsidP="00FE6C63">
            <w:pPr>
              <w:jc w:val="left"/>
              <w:rPr>
                <w:rFonts w:asciiTheme="majorHAnsi" w:hAnsiTheme="majorHAnsi"/>
              </w:rPr>
            </w:pPr>
            <w:r>
              <w:rPr>
                <w:rFonts w:asciiTheme="majorHAnsi" w:hAnsiTheme="majorHAnsi"/>
              </w:rPr>
              <w:t>Region/s applying for (If applicable):</w:t>
            </w:r>
          </w:p>
        </w:tc>
        <w:tc>
          <w:tcPr>
            <w:tcW w:w="7654" w:type="dxa"/>
          </w:tcPr>
          <w:p w14:paraId="3EAC12AA" w14:textId="77777777" w:rsidR="00B3205A" w:rsidRPr="0018147E" w:rsidRDefault="00B3205A" w:rsidP="00086A99">
            <w:pPr>
              <w:rPr>
                <w:sz w:val="20"/>
                <w:szCs w:val="20"/>
              </w:rPr>
            </w:pPr>
          </w:p>
        </w:tc>
      </w:tr>
    </w:tbl>
    <w:p w14:paraId="3A2A6644" w14:textId="77777777" w:rsidR="00E35EE0" w:rsidRDefault="00E35EE0"/>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23DCBE04"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Why would you like to work for British Rowing?</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01937A13" w14:textId="77777777" w:rsidTr="00E9761D">
        <w:tc>
          <w:tcPr>
            <w:tcW w:w="1555" w:type="dxa"/>
            <w:shd w:val="clear" w:color="auto" w:fill="BFBFBF" w:themeFill="background1" w:themeFillShade="BF"/>
            <w:vAlign w:val="center"/>
          </w:tcPr>
          <w:p w14:paraId="788B5084" w14:textId="7E787AF5" w:rsidR="00C60E67" w:rsidRDefault="00C60E67" w:rsidP="00E9761D">
            <w:pPr>
              <w:pStyle w:val="Heading3"/>
              <w:spacing w:beforeLines="40" w:before="96" w:after="40"/>
              <w:ind w:right="27"/>
              <w:jc w:val="left"/>
            </w:pPr>
            <w:r>
              <w:t>Question 5:</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5CCBC377" w:rsidR="00FE6C63" w:rsidRDefault="00FE6C63" w:rsidP="00E9761D">
            <w:pPr>
              <w:pStyle w:val="Heading3"/>
              <w:spacing w:beforeLines="40" w:before="96" w:after="40"/>
              <w:ind w:right="27"/>
              <w:jc w:val="left"/>
            </w:pPr>
            <w:r>
              <w:t xml:space="preserve">Question </w:t>
            </w:r>
            <w:r w:rsidR="00E9761D">
              <w:t>6</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r w:rsidR="00FE6C63">
              <w:rPr>
                <w:rFonts w:asciiTheme="minorHAnsi" w:hAnsiTheme="minorHAnsi" w:cs="Arial"/>
                <w:szCs w:val="32"/>
              </w:rPr>
              <w:t xml:space="preserve"> </w:t>
            </w:r>
          </w:p>
          <w:p w14:paraId="44E79DC4" w14:textId="5D862EE8"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Please use no more than 750 words</w:t>
            </w:r>
            <w:r w:rsidR="00B419A1">
              <w:rPr>
                <w:rFonts w:asciiTheme="minorHAnsi" w:hAnsiTheme="minorHAnsi" w:cs="Arial"/>
                <w:i/>
                <w:iCs/>
                <w:sz w:val="20"/>
              </w:rPr>
              <w:t xml:space="preserve"> for this question. </w:t>
            </w:r>
          </w:p>
        </w:tc>
      </w:tr>
      <w:tr w:rsidR="00B419A1" w:rsidRPr="002D5E4E" w14:paraId="3C36DFE9" w14:textId="77777777" w:rsidTr="00B419A1">
        <w:trPr>
          <w:trHeight w:val="3118"/>
        </w:trPr>
        <w:tc>
          <w:tcPr>
            <w:tcW w:w="9776" w:type="dxa"/>
            <w:gridSpan w:val="2"/>
            <w:shd w:val="clear" w:color="auto" w:fill="FFFFFF" w:themeFill="background1"/>
          </w:tcPr>
          <w:p w14:paraId="0BAB0DA3" w14:textId="77777777" w:rsidR="00B419A1" w:rsidRPr="002D5E4E" w:rsidRDefault="00B419A1" w:rsidP="00C60E67">
            <w:pPr>
              <w:pStyle w:val="qowt-stl-body"/>
              <w:spacing w:beforeLines="40" w:before="96" w:beforeAutospacing="0" w:after="40" w:afterAutospacing="0"/>
              <w:jc w:val="both"/>
              <w:rPr>
                <w:rFonts w:asciiTheme="minorHAnsi" w:hAnsiTheme="minorHAnsi" w:cs="Arial"/>
                <w:szCs w:val="32"/>
              </w:rPr>
            </w:pPr>
          </w:p>
        </w:tc>
      </w:tr>
      <w:tr w:rsidR="00B419A1" w14:paraId="6B3638A2" w14:textId="77777777" w:rsidTr="00B419A1">
        <w:trPr>
          <w:trHeight w:val="408"/>
        </w:trPr>
        <w:tc>
          <w:tcPr>
            <w:tcW w:w="9776" w:type="dxa"/>
            <w:gridSpan w:val="2"/>
            <w:shd w:val="clear" w:color="auto" w:fill="BFBFBF" w:themeFill="background1" w:themeFillShade="BF"/>
          </w:tcPr>
          <w:p w14:paraId="61328C1E" w14:textId="0C3AD367" w:rsidR="00B419A1" w:rsidRDefault="00B419A1" w:rsidP="00C60E67">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Additional space for additional information.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C65B" w14:textId="77777777" w:rsidR="00810933" w:rsidRDefault="00810933">
      <w:r>
        <w:separator/>
      </w:r>
    </w:p>
    <w:p w14:paraId="284B5AF1" w14:textId="77777777" w:rsidR="00810933" w:rsidRDefault="00810933"/>
    <w:p w14:paraId="6DEC86C5" w14:textId="77777777" w:rsidR="00810933" w:rsidRDefault="00810933"/>
  </w:endnote>
  <w:endnote w:type="continuationSeparator" w:id="0">
    <w:p w14:paraId="303D46E8" w14:textId="77777777" w:rsidR="00810933" w:rsidRDefault="00810933">
      <w:r>
        <w:continuationSeparator/>
      </w:r>
    </w:p>
    <w:p w14:paraId="39D5ECE0" w14:textId="77777777" w:rsidR="00810933" w:rsidRDefault="00810933"/>
    <w:p w14:paraId="5EED28DC" w14:textId="77777777" w:rsidR="00810933" w:rsidRDefault="0081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D1B0" w14:textId="77777777" w:rsidR="00810933" w:rsidRDefault="00810933">
      <w:r>
        <w:separator/>
      </w:r>
    </w:p>
    <w:p w14:paraId="3DEFFCAB" w14:textId="77777777" w:rsidR="00810933" w:rsidRDefault="00810933"/>
    <w:p w14:paraId="3ABCFAA6" w14:textId="77777777" w:rsidR="00810933" w:rsidRDefault="00810933"/>
  </w:footnote>
  <w:footnote w:type="continuationSeparator" w:id="0">
    <w:p w14:paraId="36A66388" w14:textId="77777777" w:rsidR="00810933" w:rsidRDefault="00810933">
      <w:r>
        <w:continuationSeparator/>
      </w:r>
    </w:p>
    <w:p w14:paraId="28453AF0" w14:textId="77777777" w:rsidR="00810933" w:rsidRDefault="00810933"/>
    <w:p w14:paraId="02F2DD90" w14:textId="77777777" w:rsidR="00810933" w:rsidRDefault="00810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71E6EC16" w:rsidR="00F94EBD" w:rsidRPr="009359A4" w:rsidRDefault="00FE6C63" w:rsidP="00F94EBD">
    <w:pPr>
      <w:pStyle w:val="Heading8"/>
    </w:pPr>
    <w:r>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F3402"/>
    <w:rsid w:val="00211CB5"/>
    <w:rsid w:val="002140DE"/>
    <w:rsid w:val="00214166"/>
    <w:rsid w:val="0022066C"/>
    <w:rsid w:val="0023747B"/>
    <w:rsid w:val="00241BBA"/>
    <w:rsid w:val="00245DA7"/>
    <w:rsid w:val="00251A5C"/>
    <w:rsid w:val="00265AB8"/>
    <w:rsid w:val="00271120"/>
    <w:rsid w:val="0027794F"/>
    <w:rsid w:val="0028413B"/>
    <w:rsid w:val="00287573"/>
    <w:rsid w:val="002934AB"/>
    <w:rsid w:val="00294939"/>
    <w:rsid w:val="002A2220"/>
    <w:rsid w:val="002A299D"/>
    <w:rsid w:val="002A5357"/>
    <w:rsid w:val="002B240E"/>
    <w:rsid w:val="002B545A"/>
    <w:rsid w:val="002B738B"/>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3C63"/>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56CB1"/>
    <w:rsid w:val="0047344F"/>
    <w:rsid w:val="00481BA4"/>
    <w:rsid w:val="0048411D"/>
    <w:rsid w:val="004968E2"/>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49F6"/>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10933"/>
    <w:rsid w:val="00824898"/>
    <w:rsid w:val="008273F3"/>
    <w:rsid w:val="008354AC"/>
    <w:rsid w:val="00847115"/>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469"/>
    <w:rsid w:val="00B57FE6"/>
    <w:rsid w:val="00B60425"/>
    <w:rsid w:val="00B61317"/>
    <w:rsid w:val="00B61A19"/>
    <w:rsid w:val="00B63359"/>
    <w:rsid w:val="00B65D46"/>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E4FA7"/>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A5B8B"/>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E6C63"/>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Sarah Harris</cp:lastModifiedBy>
  <cp:revision>2</cp:revision>
  <cp:lastPrinted>2018-07-13T07:32:00Z</cp:lastPrinted>
  <dcterms:created xsi:type="dcterms:W3CDTF">2023-05-09T11:17:00Z</dcterms:created>
  <dcterms:modified xsi:type="dcterms:W3CDTF">2023-05-09T11:17:00Z</dcterms:modified>
</cp:coreProperties>
</file>